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959F" w14:textId="77777777" w:rsidR="00237A1B" w:rsidRDefault="00237A1B" w:rsidP="009D2B6B">
      <w:pPr>
        <w:spacing w:before="60" w:after="60"/>
        <w:jc w:val="center"/>
        <w:rPr>
          <w:b/>
        </w:rPr>
      </w:pPr>
      <w:r w:rsidRPr="005E167A">
        <w:rPr>
          <w:noProof/>
          <w:sz w:val="20"/>
          <w:lang w:eastAsia="en-GB"/>
        </w:rPr>
        <w:drawing>
          <wp:inline distT="0" distB="0" distL="0" distR="0" wp14:anchorId="75399245" wp14:editId="3CAD580E">
            <wp:extent cx="124777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E5FA" w14:textId="77777777" w:rsidR="00237A1B" w:rsidRDefault="00237A1B" w:rsidP="009D2B6B">
      <w:pPr>
        <w:spacing w:before="60" w:after="60" w:line="240" w:lineRule="auto"/>
        <w:rPr>
          <w:b/>
          <w:sz w:val="20"/>
          <w:szCs w:val="20"/>
        </w:rPr>
      </w:pPr>
    </w:p>
    <w:p w14:paraId="0D979345" w14:textId="77777777" w:rsidR="001E4517" w:rsidRPr="00237A1B" w:rsidRDefault="00566A9D" w:rsidP="009D2B6B">
      <w:pPr>
        <w:spacing w:before="60" w:after="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Visiting Speaker at St John’s College School</w:t>
      </w:r>
    </w:p>
    <w:p w14:paraId="0AF983AE" w14:textId="77777777" w:rsidR="0025600F" w:rsidRDefault="0025600F" w:rsidP="009D2B6B">
      <w:pPr>
        <w:spacing w:before="60" w:after="6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113"/>
        <w:gridCol w:w="4281"/>
        <w:gridCol w:w="567"/>
        <w:gridCol w:w="142"/>
        <w:gridCol w:w="567"/>
        <w:gridCol w:w="567"/>
        <w:gridCol w:w="644"/>
      </w:tblGrid>
      <w:tr w:rsidR="0086488F" w:rsidRPr="009D2B6B" w14:paraId="3594857A" w14:textId="77777777" w:rsidTr="009D2B6B">
        <w:trPr>
          <w:jc w:val="center"/>
        </w:trPr>
        <w:tc>
          <w:tcPr>
            <w:tcW w:w="2518" w:type="dxa"/>
            <w:gridSpan w:val="2"/>
          </w:tcPr>
          <w:p w14:paraId="213D53E0" w14:textId="77777777" w:rsidR="007E738B" w:rsidRPr="009D2B6B" w:rsidRDefault="0086488F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Name of Speaker</w:t>
            </w:r>
            <w:r w:rsidR="00EC74B0"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and Organisation (if applicable)</w:t>
            </w:r>
          </w:p>
        </w:tc>
        <w:tc>
          <w:tcPr>
            <w:tcW w:w="6768" w:type="dxa"/>
            <w:gridSpan w:val="6"/>
          </w:tcPr>
          <w:p w14:paraId="48C76B8D" w14:textId="77777777" w:rsidR="0086488F" w:rsidRPr="009D2B6B" w:rsidRDefault="0086488F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2575DC63" w14:textId="77777777" w:rsidR="0086488F" w:rsidRPr="009D2B6B" w:rsidRDefault="0086488F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566A9D" w:rsidRPr="009D2B6B" w14:paraId="22DCAFEB" w14:textId="77777777" w:rsidTr="009D2B6B">
        <w:trPr>
          <w:jc w:val="center"/>
        </w:trPr>
        <w:tc>
          <w:tcPr>
            <w:tcW w:w="2518" w:type="dxa"/>
            <w:gridSpan w:val="2"/>
            <w:vAlign w:val="center"/>
          </w:tcPr>
          <w:p w14:paraId="1DD1660D" w14:textId="77777777" w:rsidR="00566A9D" w:rsidRPr="009D2B6B" w:rsidRDefault="00BB09C9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Speaker Contact Details</w:t>
            </w:r>
          </w:p>
        </w:tc>
        <w:tc>
          <w:tcPr>
            <w:tcW w:w="6768" w:type="dxa"/>
            <w:gridSpan w:val="6"/>
            <w:vAlign w:val="center"/>
          </w:tcPr>
          <w:p w14:paraId="37C1DA33" w14:textId="77777777" w:rsidR="00EC74B0" w:rsidRPr="009D2B6B" w:rsidRDefault="00EC74B0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566A9D" w:rsidRPr="009D2B6B" w14:paraId="44711160" w14:textId="77777777" w:rsidTr="009D2B6B">
        <w:trPr>
          <w:jc w:val="center"/>
        </w:trPr>
        <w:tc>
          <w:tcPr>
            <w:tcW w:w="2518" w:type="dxa"/>
            <w:gridSpan w:val="2"/>
            <w:vAlign w:val="center"/>
          </w:tcPr>
          <w:p w14:paraId="0755989A" w14:textId="77777777" w:rsidR="00566A9D" w:rsidRPr="009D2B6B" w:rsidRDefault="00566A9D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Date of Proposed Visit</w:t>
            </w:r>
          </w:p>
        </w:tc>
        <w:tc>
          <w:tcPr>
            <w:tcW w:w="6768" w:type="dxa"/>
            <w:gridSpan w:val="6"/>
            <w:vAlign w:val="center"/>
          </w:tcPr>
          <w:p w14:paraId="1FF63C39" w14:textId="77777777" w:rsidR="00EC74B0" w:rsidRPr="009D2B6B" w:rsidRDefault="00EC74B0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566A9D" w:rsidRPr="009D2B6B" w14:paraId="3D674B7E" w14:textId="77777777" w:rsidTr="009D2B6B">
        <w:trPr>
          <w:jc w:val="center"/>
        </w:trPr>
        <w:tc>
          <w:tcPr>
            <w:tcW w:w="2518" w:type="dxa"/>
            <w:gridSpan w:val="2"/>
            <w:vAlign w:val="center"/>
          </w:tcPr>
          <w:p w14:paraId="40B47255" w14:textId="77777777" w:rsidR="00566A9D" w:rsidRPr="009D2B6B" w:rsidRDefault="00566A9D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Name of Contact at SJCS</w:t>
            </w:r>
          </w:p>
        </w:tc>
        <w:tc>
          <w:tcPr>
            <w:tcW w:w="6768" w:type="dxa"/>
            <w:gridSpan w:val="6"/>
            <w:vAlign w:val="center"/>
          </w:tcPr>
          <w:p w14:paraId="51B239FC" w14:textId="77777777" w:rsidR="00EC74B0" w:rsidRPr="009D2B6B" w:rsidRDefault="00EC74B0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86488F" w:rsidRPr="009D2B6B" w14:paraId="37E70093" w14:textId="77777777" w:rsidTr="009D2B6B">
        <w:trPr>
          <w:jc w:val="center"/>
        </w:trPr>
        <w:tc>
          <w:tcPr>
            <w:tcW w:w="2518" w:type="dxa"/>
            <w:gridSpan w:val="2"/>
            <w:vAlign w:val="center"/>
          </w:tcPr>
          <w:p w14:paraId="3EC7FD89" w14:textId="77777777" w:rsidR="007E738B" w:rsidRPr="009D2B6B" w:rsidRDefault="00566A9D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Reason for Visit</w:t>
            </w:r>
          </w:p>
        </w:tc>
        <w:tc>
          <w:tcPr>
            <w:tcW w:w="6768" w:type="dxa"/>
            <w:gridSpan w:val="6"/>
          </w:tcPr>
          <w:p w14:paraId="1DBB5CE2" w14:textId="77777777" w:rsidR="0086488F" w:rsidRPr="009D2B6B" w:rsidRDefault="0086488F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566A9D" w:rsidRPr="009D2B6B" w14:paraId="13D475B5" w14:textId="77777777" w:rsidTr="009D2B6B">
        <w:trPr>
          <w:trHeight w:val="629"/>
          <w:jc w:val="center"/>
        </w:trPr>
        <w:tc>
          <w:tcPr>
            <w:tcW w:w="9286" w:type="dxa"/>
            <w:gridSpan w:val="8"/>
            <w:vAlign w:val="center"/>
          </w:tcPr>
          <w:p w14:paraId="340DE344" w14:textId="77777777" w:rsidR="00566A9D" w:rsidRPr="009D2B6B" w:rsidRDefault="00EC74B0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Please give below a brief outline of the information </w:t>
            </w:r>
            <w:r w:rsidR="00566A9D"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to</w:t>
            </w: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be communicated in the Speaker’s</w:t>
            </w:r>
            <w:r w:rsidR="00566A9D"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talk to St John’s College School pupils:</w:t>
            </w:r>
          </w:p>
        </w:tc>
      </w:tr>
      <w:tr w:rsidR="00566A9D" w:rsidRPr="009D2B6B" w14:paraId="1F8FE915" w14:textId="77777777" w:rsidTr="00907A91">
        <w:trPr>
          <w:trHeight w:val="1417"/>
          <w:jc w:val="center"/>
        </w:trPr>
        <w:tc>
          <w:tcPr>
            <w:tcW w:w="9286" w:type="dxa"/>
            <w:gridSpan w:val="8"/>
          </w:tcPr>
          <w:p w14:paraId="79B13D77" w14:textId="77777777" w:rsidR="00566A9D" w:rsidRPr="009D2B6B" w:rsidRDefault="00566A9D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D2B6B" w:rsidRPr="009D2B6B" w14:paraId="0541494C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535CD42F" w14:textId="7127A18C" w:rsidR="009D2B6B" w:rsidRPr="009D2B6B" w:rsidRDefault="009D2B6B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 confirm that I have checked that the information the visiting speaker will communicate is appropriate to the age and maturity of the pupils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B45011E" w14:textId="5EB39E3D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1148A0E9" w14:textId="77777777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A51C949" w14:textId="10878D5D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358D3544" w14:textId="55C7217E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D2B6B" w:rsidRPr="009D2B6B" w14:paraId="57E5623E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08586194" w14:textId="3E4A4BDC" w:rsidR="009D2B6B" w:rsidRDefault="009D2B6B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 confirm that I have checked that the information the visiting speaker will communicate does not undermine British values or the ethos and values of the </w:t>
            </w:r>
            <w:proofErr w:type="gram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School</w:t>
            </w:r>
            <w:proofErr w:type="gramEnd"/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1A40DFB" w14:textId="6B6ACEC4" w:rsid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4DB93E42" w14:textId="26252D30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6964F47" w14:textId="5DE48917" w:rsid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5F6C46CF" w14:textId="77777777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D2B6B" w:rsidRPr="009D2B6B" w14:paraId="129F0100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13957FE1" w14:textId="000FAAD1" w:rsidR="009D2B6B" w:rsidRDefault="009D2B6B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D2B6B">
              <w:rPr>
                <w:rFonts w:ascii="Calibri" w:eastAsia="Calibri" w:hAnsi="Calibri" w:cs="Times New Roman"/>
                <w:bCs/>
                <w:sz w:val="20"/>
                <w:szCs w:val="20"/>
              </w:rPr>
              <w:t>I confirm that I have sent th</w:t>
            </w: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e </w:t>
            </w:r>
            <w:hyperlink r:id="rId9" w:history="1">
              <w:r w:rsidRPr="009D2B6B">
                <w:rPr>
                  <w:rStyle w:val="Hyperlink"/>
                  <w:rFonts w:ascii="Calibri" w:eastAsia="Calibri" w:hAnsi="Calibri" w:cs="Times New Roman"/>
                  <w:bCs/>
                  <w:sz w:val="20"/>
                  <w:szCs w:val="20"/>
                </w:rPr>
                <w:t>Guidelines for Visiting Speakers</w:t>
              </w:r>
            </w:hyperlink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to the speaker in advance of the visit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95798DA" w14:textId="63041ADF" w:rsid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608FD349" w14:textId="77777777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8A98D89" w14:textId="08F6A766" w:rsid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6BA77777" w14:textId="77777777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D2B6B" w:rsidRPr="009D2B6B" w14:paraId="1B87BAE7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0960246E" w14:textId="62B58D41" w:rsidR="009D2B6B" w:rsidRPr="009D2B6B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 confirm that I have conducted research on the visiting speaker and their organisation (if applicable) and have established that they have not demonstrated extreme views/actions. The results of my biographical internet search </w:t>
            </w:r>
            <w:proofErr w:type="gramStart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s</w:t>
            </w:r>
            <w:proofErr w:type="gramEnd"/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attached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48624E27" w14:textId="44F3BB47" w:rsid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7E5CFEDD" w14:textId="77777777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0AA562D" w14:textId="0A8E1EAC" w:rsid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31B8D9C9" w14:textId="77777777" w:rsidR="009D2B6B" w:rsidRPr="009D2B6B" w:rsidRDefault="009D2B6B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62E42119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290C3CDA" w14:textId="38A7E03C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 confirm that I have informed the visiting speaker that USB sticks must not be brought into School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58739E1" w14:textId="5572A44E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3FC45FE7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BA001B9" w14:textId="31DA849E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746F0A1E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021464A7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6DF492B8" w14:textId="01637D62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 confirm that I have received their presentation materials in advance of their visit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AAD9DA5" w14:textId="0B238689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5185A612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F40E64C" w14:textId="5B1E20A1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47CF9859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7042583B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5377ABF3" w14:textId="3CDCC4EA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 confirm that I have asked the visiting speaker to present photo ID on arrival at School and that I will check this to verify their identity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10C5ED9" w14:textId="0FC6E7C8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429F6EF1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796FF1A8" w14:textId="6582D17E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5696BFA1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70241DA4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16CD1096" w14:textId="7D4DAAC8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 confirm that arrangements are in place for the visiting speaker to be accompanied at all times and will not be left unsupervised with pupils at any point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4020C47" w14:textId="084F1375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6D9DEC10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E760DB5" w14:textId="07547A1E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71F8C82B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09ED8024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122B823C" w14:textId="1D288FC2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 understand that it is my right and responsibility to interrupt and/or stop a presentation if it does not meet the requirements of the </w:t>
            </w:r>
            <w:hyperlink r:id="rId10" w:history="1">
              <w:r w:rsidRPr="009D2B6B">
                <w:rPr>
                  <w:rStyle w:val="Hyperlink"/>
                  <w:rFonts w:ascii="Calibri" w:eastAsia="Calibri" w:hAnsi="Calibri" w:cs="Times New Roman"/>
                  <w:bCs/>
                  <w:sz w:val="20"/>
                  <w:szCs w:val="20"/>
                </w:rPr>
                <w:t>Guidelines for Visiting Speakers</w:t>
              </w:r>
            </w:hyperlink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A2FE162" w14:textId="25D04459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09E63F2D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1125B44" w14:textId="05310081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18442934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652878A6" w14:textId="77777777" w:rsidTr="00907A91">
        <w:trPr>
          <w:trHeight w:val="227"/>
          <w:jc w:val="center"/>
        </w:trPr>
        <w:tc>
          <w:tcPr>
            <w:tcW w:w="6799" w:type="dxa"/>
            <w:gridSpan w:val="3"/>
            <w:vAlign w:val="center"/>
          </w:tcPr>
          <w:p w14:paraId="7A1E02F0" w14:textId="1A687270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I understand that I will need to conduct a post-event evaluation of how the visit met the needs of our students.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C63AB8B" w14:textId="6CB8EE87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46B8E52A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E3C44DD" w14:textId="59892A04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644" w:type="dxa"/>
            <w:vAlign w:val="center"/>
          </w:tcPr>
          <w:p w14:paraId="292AAC80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36321F5B" w14:textId="77777777" w:rsidTr="00034E4D">
        <w:trPr>
          <w:trHeight w:val="1264"/>
          <w:jc w:val="center"/>
        </w:trPr>
        <w:tc>
          <w:tcPr>
            <w:tcW w:w="2405" w:type="dxa"/>
            <w:vAlign w:val="center"/>
          </w:tcPr>
          <w:p w14:paraId="60736C9E" w14:textId="34133C5B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Organiser’s Signature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471AD61F" w14:textId="77777777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6B952C3D" w14:textId="516E2AFE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ate</w:t>
            </w:r>
          </w:p>
        </w:tc>
        <w:tc>
          <w:tcPr>
            <w:tcW w:w="1778" w:type="dxa"/>
            <w:gridSpan w:val="3"/>
            <w:shd w:val="clear" w:color="auto" w:fill="FFFFFF" w:themeFill="background1"/>
            <w:vAlign w:val="center"/>
          </w:tcPr>
          <w:p w14:paraId="28A0A6F7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07A91" w:rsidRPr="009D2B6B" w14:paraId="60579459" w14:textId="77777777" w:rsidTr="00034E4D">
        <w:trPr>
          <w:trHeight w:val="1264"/>
          <w:jc w:val="center"/>
        </w:trPr>
        <w:tc>
          <w:tcPr>
            <w:tcW w:w="2405" w:type="dxa"/>
            <w:vAlign w:val="center"/>
          </w:tcPr>
          <w:p w14:paraId="58F4FEAE" w14:textId="4CBC6E57" w:rsidR="00907A91" w:rsidRDefault="00907A91" w:rsidP="009D2B6B">
            <w:pPr>
              <w:spacing w:before="60" w:after="6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Approved by the Director of Studies or the Director of Operations (signature)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49DB4B40" w14:textId="77777777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7CE2C19E" w14:textId="70C2079E" w:rsidR="00907A91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Date</w:t>
            </w:r>
          </w:p>
        </w:tc>
        <w:tc>
          <w:tcPr>
            <w:tcW w:w="1778" w:type="dxa"/>
            <w:gridSpan w:val="3"/>
            <w:shd w:val="clear" w:color="auto" w:fill="FFFFFF" w:themeFill="background1"/>
            <w:vAlign w:val="center"/>
          </w:tcPr>
          <w:p w14:paraId="222AD5C4" w14:textId="77777777" w:rsidR="00907A91" w:rsidRPr="009D2B6B" w:rsidRDefault="00907A91" w:rsidP="009D2B6B">
            <w:pPr>
              <w:spacing w:before="60" w:after="60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1248282A" w14:textId="5EAB292A" w:rsidR="00EC74B0" w:rsidRDefault="00BC0A82" w:rsidP="009D2B6B">
      <w:pPr>
        <w:tabs>
          <w:tab w:val="center" w:pos="4819"/>
          <w:tab w:val="right" w:pos="9638"/>
        </w:tabs>
        <w:spacing w:before="60" w:after="60" w:line="240" w:lineRule="auto"/>
        <w:rPr>
          <w:b/>
        </w:rPr>
      </w:pPr>
      <w:r>
        <w:rPr>
          <w:b/>
        </w:rPr>
        <w:tab/>
      </w:r>
    </w:p>
    <w:sectPr w:rsidR="00EC74B0" w:rsidSect="00202017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8864" w14:textId="77777777" w:rsidR="00BB4B9D" w:rsidRDefault="00BB4B9D" w:rsidP="00237A1B">
      <w:pPr>
        <w:spacing w:after="0" w:line="240" w:lineRule="auto"/>
      </w:pPr>
      <w:r>
        <w:separator/>
      </w:r>
    </w:p>
  </w:endnote>
  <w:endnote w:type="continuationSeparator" w:id="0">
    <w:p w14:paraId="74283D64" w14:textId="77777777" w:rsidR="00BB4B9D" w:rsidRDefault="00BB4B9D" w:rsidP="0023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DD2C" w14:textId="76EE7308" w:rsidR="00237A1B" w:rsidRPr="00237A1B" w:rsidRDefault="009D2B6B" w:rsidP="00237A1B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Ja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D5A5" w14:textId="77777777" w:rsidR="00BB4B9D" w:rsidRDefault="00BB4B9D" w:rsidP="00237A1B">
      <w:pPr>
        <w:spacing w:after="0" w:line="240" w:lineRule="auto"/>
      </w:pPr>
      <w:r>
        <w:separator/>
      </w:r>
    </w:p>
  </w:footnote>
  <w:footnote w:type="continuationSeparator" w:id="0">
    <w:p w14:paraId="4BC28102" w14:textId="77777777" w:rsidR="00BB4B9D" w:rsidRDefault="00BB4B9D" w:rsidP="0023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E42"/>
    <w:multiLevelType w:val="hybridMultilevel"/>
    <w:tmpl w:val="DC9A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8C8"/>
    <w:multiLevelType w:val="hybridMultilevel"/>
    <w:tmpl w:val="FFB6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C2EBC"/>
    <w:multiLevelType w:val="hybridMultilevel"/>
    <w:tmpl w:val="C9E4C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3329"/>
    <w:multiLevelType w:val="hybridMultilevel"/>
    <w:tmpl w:val="B4046CB0"/>
    <w:lvl w:ilvl="0" w:tplc="50680B1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F5919"/>
    <w:multiLevelType w:val="hybridMultilevel"/>
    <w:tmpl w:val="9E1A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237B"/>
    <w:multiLevelType w:val="hybridMultilevel"/>
    <w:tmpl w:val="BB2C06B0"/>
    <w:lvl w:ilvl="0" w:tplc="50680B1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4E1B"/>
    <w:multiLevelType w:val="hybridMultilevel"/>
    <w:tmpl w:val="69B0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40C8A"/>
    <w:multiLevelType w:val="hybridMultilevel"/>
    <w:tmpl w:val="86C0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7531D"/>
    <w:multiLevelType w:val="hybridMultilevel"/>
    <w:tmpl w:val="A36A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E6"/>
    <w:rsid w:val="000019E5"/>
    <w:rsid w:val="00034E4D"/>
    <w:rsid w:val="00037DC9"/>
    <w:rsid w:val="000E5999"/>
    <w:rsid w:val="0014264A"/>
    <w:rsid w:val="00181155"/>
    <w:rsid w:val="001E4517"/>
    <w:rsid w:val="00200ED1"/>
    <w:rsid w:val="00202017"/>
    <w:rsid w:val="00237A1B"/>
    <w:rsid w:val="0025600F"/>
    <w:rsid w:val="00367784"/>
    <w:rsid w:val="003867BC"/>
    <w:rsid w:val="003D4E9B"/>
    <w:rsid w:val="0049384E"/>
    <w:rsid w:val="00566A9D"/>
    <w:rsid w:val="005A75B6"/>
    <w:rsid w:val="005B19ED"/>
    <w:rsid w:val="005B3D7F"/>
    <w:rsid w:val="006524EC"/>
    <w:rsid w:val="006B008F"/>
    <w:rsid w:val="006B2431"/>
    <w:rsid w:val="00722B72"/>
    <w:rsid w:val="00724F04"/>
    <w:rsid w:val="007E738B"/>
    <w:rsid w:val="008215A3"/>
    <w:rsid w:val="0086488F"/>
    <w:rsid w:val="00881A6C"/>
    <w:rsid w:val="008B4F38"/>
    <w:rsid w:val="00907A91"/>
    <w:rsid w:val="00954D3F"/>
    <w:rsid w:val="009743C1"/>
    <w:rsid w:val="009828A1"/>
    <w:rsid w:val="00983FCC"/>
    <w:rsid w:val="009925AB"/>
    <w:rsid w:val="009B3390"/>
    <w:rsid w:val="009D2B6B"/>
    <w:rsid w:val="00AB6BDE"/>
    <w:rsid w:val="00B77783"/>
    <w:rsid w:val="00BA44FF"/>
    <w:rsid w:val="00BB09C9"/>
    <w:rsid w:val="00BB4B9D"/>
    <w:rsid w:val="00BC0A82"/>
    <w:rsid w:val="00C25A28"/>
    <w:rsid w:val="00C706A8"/>
    <w:rsid w:val="00CC2A02"/>
    <w:rsid w:val="00CE59B9"/>
    <w:rsid w:val="00D007DE"/>
    <w:rsid w:val="00D3046B"/>
    <w:rsid w:val="00D46366"/>
    <w:rsid w:val="00DC67AD"/>
    <w:rsid w:val="00DF0810"/>
    <w:rsid w:val="00E32586"/>
    <w:rsid w:val="00E915E6"/>
    <w:rsid w:val="00EA3C75"/>
    <w:rsid w:val="00EC74B0"/>
    <w:rsid w:val="00EF2D02"/>
    <w:rsid w:val="00F9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883B"/>
  <w15:docId w15:val="{2BFAE7F2-4E20-4E81-9BB0-B8BDD60D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5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1B"/>
  </w:style>
  <w:style w:type="paragraph" w:styleId="Footer">
    <w:name w:val="footer"/>
    <w:basedOn w:val="Normal"/>
    <w:link w:val="FooterChar"/>
    <w:uiPriority w:val="99"/>
    <w:unhideWhenUsed/>
    <w:rsid w:val="0023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1B"/>
  </w:style>
  <w:style w:type="table" w:styleId="TableGrid">
    <w:name w:val="Table Grid"/>
    <w:basedOn w:val="TableNormal"/>
    <w:uiPriority w:val="59"/>
    <w:rsid w:val="005A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D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D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jcs.co.uk/sites/default/files/styles/Policies/SJCS%20Guidelines%20for%20Visiting%20Speak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jcs.co.uk/sites/default/files/styles/Policies/SJCS%20Guidelines%20for%20Visiting%20Speak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47CB-287D-4091-9128-A65D111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 White DEW</dc:creator>
  <cp:lastModifiedBy>School Info</cp:lastModifiedBy>
  <cp:revision>2</cp:revision>
  <cp:lastPrinted>2015-06-21T16:46:00Z</cp:lastPrinted>
  <dcterms:created xsi:type="dcterms:W3CDTF">2024-01-23T12:51:00Z</dcterms:created>
  <dcterms:modified xsi:type="dcterms:W3CDTF">2024-01-23T12:51:00Z</dcterms:modified>
</cp:coreProperties>
</file>